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7A544E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8</w:t>
      </w:r>
      <w:r w:rsidR="007A544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7A544E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7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7E0B36" w:rsidRPr="00AD6850" w:rsidRDefault="007E0B36" w:rsidP="00CC5C8B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1C044C" w:rsidRDefault="00A92631" w:rsidP="001C044C">
      <w:pPr>
        <w:widowControl/>
        <w:spacing w:line="4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A9263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建築物の新築、改築若しくは用途の変更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又</w:t>
      </w:r>
    </w:p>
    <w:p w:rsidR="00A92631" w:rsidRPr="00A92631" w:rsidRDefault="00A92631" w:rsidP="001C044C">
      <w:pPr>
        <w:widowControl/>
        <w:spacing w:line="400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は</w:t>
      </w:r>
      <w:r w:rsidRPr="00A9263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第一種特定工作物の新設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の廃止の届出書</w:t>
      </w:r>
    </w:p>
    <w:p w:rsidR="00930E56" w:rsidRPr="00A92631" w:rsidRDefault="00930E56" w:rsidP="00CC5C8B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C760AB" w:rsidP="00930E56">
      <w:pPr>
        <w:widowControl/>
        <w:spacing w:line="276" w:lineRule="auto"/>
        <w:ind w:right="-29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930E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930E56" w:rsidRDefault="00930E56" w:rsidP="00930E56">
      <w:pPr>
        <w:widowControl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　　様</w:t>
      </w:r>
    </w:p>
    <w:p w:rsidR="00306B54" w:rsidRDefault="00306B54" w:rsidP="00306B54">
      <w:pPr>
        <w:widowControl/>
        <w:spacing w:line="276" w:lineRule="auto"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wordWrap w:val="0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届出者　　住所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66067F" w:rsidP="00930E56">
      <w:pPr>
        <w:widowControl/>
        <w:wordWrap w:val="0"/>
        <w:ind w:firstLineChars="800" w:firstLine="200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氏名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930E56" w:rsidP="00930E56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C760AB" w:rsidRDefault="00930E56" w:rsidP="00D51DA8">
      <w:pPr>
        <w:widowControl/>
        <w:ind w:rightChars="-81" w:right="-170"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都市計画法</w:t>
      </w:r>
      <w:r w:rsidR="007A544E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第</w:t>
      </w:r>
      <w:r w:rsidR="007A544E">
        <w:rPr>
          <w:rFonts w:asciiTheme="minorEastAsia" w:cs="ＭＳ ゴシック"/>
          <w:color w:val="000000" w:themeColor="text1"/>
          <w:spacing w:val="20"/>
          <w:kern w:val="0"/>
          <w:szCs w:val="21"/>
        </w:rPr>
        <w:t>43</w:t>
      </w:r>
      <w:r w:rsidR="007A544E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条第１項の規定による許可を受けた</w:t>
      </w:r>
      <w:r w:rsidR="00A92631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計画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（許可番号</w:t>
      </w:r>
      <w:r w:rsidR="00C760AB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：令和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年</w:t>
      </w:r>
    </w:p>
    <w:p w:rsidR="00930E56" w:rsidRDefault="00C760AB" w:rsidP="00C760AB">
      <w:pPr>
        <w:widowControl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</w:t>
      </w:r>
      <w:r w:rsidR="00306B54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月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 w:rsidR="00306B54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日第　　号）を下記のとおり廃止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しましたので届け出ます。</w:t>
      </w:r>
    </w:p>
    <w:p w:rsidR="00930E56" w:rsidRPr="00A92631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記</w:t>
      </w:r>
    </w:p>
    <w:p w:rsidR="00646B10" w:rsidRDefault="00646B10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5074"/>
      </w:tblGrid>
      <w:tr w:rsidR="00C760AB" w:rsidTr="00D51DA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C760AB" w:rsidRPr="007A544E" w:rsidRDefault="00C760AB" w:rsidP="00C760AB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　計画を廃</w:t>
            </w:r>
            <w:r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止した年月日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C760AB" w:rsidRDefault="00C760AB" w:rsidP="00C760AB">
            <w:pPr>
              <w:widowControl/>
              <w:spacing w:line="276" w:lineRule="auto"/>
              <w:ind w:firstLineChars="347" w:firstLine="86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　　　年　　　月　　　日</w:t>
            </w:r>
          </w:p>
        </w:tc>
      </w:tr>
      <w:tr w:rsidR="002F1534" w:rsidTr="00D51DA8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534" w:rsidRDefault="002F1534" w:rsidP="002F1534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51DA8">
        <w:tc>
          <w:tcPr>
            <w:tcW w:w="4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44E" w:rsidRDefault="00306B54" w:rsidP="007A544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２　</w:t>
            </w:r>
            <w:r w:rsidR="007A544E"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廃止</w:t>
            </w:r>
            <w:r w:rsidR="00A9263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した計画</w:t>
            </w:r>
            <w:r w:rsidR="007A544E"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に係わる土地の所在</w:t>
            </w:r>
          </w:p>
          <w:p w:rsidR="002F1534" w:rsidRPr="007A544E" w:rsidRDefault="007A544E" w:rsidP="007A544E">
            <w:pPr>
              <w:widowControl/>
              <w:spacing w:line="276" w:lineRule="auto"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及び地番</w:t>
            </w:r>
          </w:p>
        </w:tc>
        <w:tc>
          <w:tcPr>
            <w:tcW w:w="50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F1534" w:rsidRDefault="002F1534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51DA8">
        <w:tc>
          <w:tcPr>
            <w:tcW w:w="4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Pr="00930E56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0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51DA8">
        <w:tc>
          <w:tcPr>
            <w:tcW w:w="4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0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06B54" w:rsidTr="00D51DA8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C8B" w:rsidRPr="007A544E" w:rsidRDefault="00CC5C8B" w:rsidP="00CC5C8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06B54" w:rsidTr="00D51DA8">
        <w:trPr>
          <w:trHeight w:val="3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06B54" w:rsidRPr="007A544E" w:rsidRDefault="00306B54" w:rsidP="007A544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３　</w:t>
            </w:r>
            <w:r w:rsidR="007A544E"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廃止</w:t>
            </w:r>
            <w:r w:rsidR="00A9263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した計画</w:t>
            </w:r>
            <w:r w:rsidR="007A544E" w:rsidRPr="007A544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に係わる土地の面積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B54" w:rsidRPr="00306B54" w:rsidRDefault="00306B54" w:rsidP="001D428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</w:tbl>
    <w:p w:rsidR="00306B54" w:rsidRPr="00306B54" w:rsidRDefault="00306B54" w:rsidP="00306B54">
      <w:pPr>
        <w:widowControl/>
        <w:spacing w:line="360" w:lineRule="auto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7E0B36" w:rsidRPr="00796015" w:rsidRDefault="007E0B36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6067F" w:rsidRDefault="007E0B36" w:rsidP="0066067F">
      <w:pPr>
        <w:widowControl/>
        <w:spacing w:line="260" w:lineRule="exact"/>
        <w:ind w:rightChars="-81" w:right="-170" w:firstLineChars="100" w:firstLine="24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者が法人である場合、住所は主たる事務所の所在地を、氏名は法人の名称及び代表</w:t>
      </w:r>
    </w:p>
    <w:p w:rsidR="007E0B36" w:rsidRDefault="007E0B36" w:rsidP="0066067F">
      <w:pPr>
        <w:widowControl/>
        <w:spacing w:line="260" w:lineRule="exact"/>
        <w:ind w:rightChars="-81" w:right="-170"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の氏名をそれぞれ記載してください。</w:t>
      </w:r>
    </w:p>
    <w:p w:rsidR="00796015" w:rsidRPr="007E0B36" w:rsidRDefault="00796015" w:rsidP="00700A8D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796015" w:rsidRPr="007E0B36" w:rsidSect="00303ECC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EC" w:rsidRDefault="00F036EC" w:rsidP="00DF79C4">
      <w:r>
        <w:separator/>
      </w:r>
    </w:p>
  </w:endnote>
  <w:endnote w:type="continuationSeparator" w:id="0">
    <w:p w:rsidR="00F036EC" w:rsidRDefault="00F036EC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EC" w:rsidRDefault="00F036EC" w:rsidP="00DF79C4">
      <w:r>
        <w:separator/>
      </w:r>
    </w:p>
  </w:footnote>
  <w:footnote w:type="continuationSeparator" w:id="0">
    <w:p w:rsidR="00F036EC" w:rsidRDefault="00F036EC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6D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044C"/>
    <w:rsid w:val="001C101A"/>
    <w:rsid w:val="001C22BC"/>
    <w:rsid w:val="001C688A"/>
    <w:rsid w:val="001C78B8"/>
    <w:rsid w:val="001D0987"/>
    <w:rsid w:val="001D1623"/>
    <w:rsid w:val="001D4288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1534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3ECC"/>
    <w:rsid w:val="0030438A"/>
    <w:rsid w:val="00304D37"/>
    <w:rsid w:val="00306B54"/>
    <w:rsid w:val="003071C8"/>
    <w:rsid w:val="00307F93"/>
    <w:rsid w:val="00310897"/>
    <w:rsid w:val="003128E2"/>
    <w:rsid w:val="00312A21"/>
    <w:rsid w:val="003130BC"/>
    <w:rsid w:val="00313339"/>
    <w:rsid w:val="003148B2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247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889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0D70"/>
    <w:rsid w:val="005D1565"/>
    <w:rsid w:val="005D1C21"/>
    <w:rsid w:val="005D1CEE"/>
    <w:rsid w:val="005D429F"/>
    <w:rsid w:val="005D5BAB"/>
    <w:rsid w:val="005D6419"/>
    <w:rsid w:val="005D78B5"/>
    <w:rsid w:val="005D7CA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5DE6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46B10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067F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A8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4E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0B36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0E56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63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AC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4AD6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60AB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C8B"/>
    <w:rsid w:val="00CC5DD2"/>
    <w:rsid w:val="00CC602B"/>
    <w:rsid w:val="00CC61BB"/>
    <w:rsid w:val="00CD071A"/>
    <w:rsid w:val="00CD246F"/>
    <w:rsid w:val="00CD258F"/>
    <w:rsid w:val="00CD32F5"/>
    <w:rsid w:val="00CD5FE5"/>
    <w:rsid w:val="00CD6152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1DA8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13A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15C7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36EC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2DBB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CC1BF3-1D65-45B8-9AEB-F3CBE56C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4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5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1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95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50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5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5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9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947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8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0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951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9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2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948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51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50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94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DA4D-B6FD-45F4-83F4-5E9CB0B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8</cp:revision>
  <cp:lastPrinted>2019-03-30T07:42:00Z</cp:lastPrinted>
  <dcterms:created xsi:type="dcterms:W3CDTF">2019-04-02T13:34:00Z</dcterms:created>
  <dcterms:modified xsi:type="dcterms:W3CDTF">2021-04-01T01:14:00Z</dcterms:modified>
</cp:coreProperties>
</file>